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167"/>
        <w:gridCol w:w="1197"/>
        <w:gridCol w:w="1216"/>
        <w:gridCol w:w="1196"/>
        <w:gridCol w:w="1196"/>
        <w:gridCol w:w="1196"/>
        <w:gridCol w:w="1216"/>
      </w:tblGrid>
      <w:tr w:rsidR="003E02C7" w:rsidRPr="003E02C7" w14:paraId="479A0B19" w14:textId="77777777" w:rsidTr="003E02C7">
        <w:trPr>
          <w:trHeight w:val="390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AC91427" w14:textId="4E87F70A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0728E5" wp14:editId="482BAC9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922865343" name="Rectángulo 9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9363A6-EEE0-45F9-9571-48BEECE425C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30AE7" id="Rectángulo 90" o:spid="_x0000_s1026" alt="image.png" style="position:absolute;margin-left:45.75pt;margin-top:36.75pt;width:24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ZWW/lt8AAAAJAQAADwAAAGRycy9kb3ducmV2&#10;LnhtbEyPT2vCQBDF7wW/wzJCL6VuVPrHNBsRoVSKII2t5zU7TYLZ2Zhdk/Tbdzy1p3nD7/HmTbIc&#10;bC06bH3lSMF0EoFAyp2pqFDwuX+9fwbhgyaja0eo4Ac9LNPRTaJj43r6wC4LheAQ8rFWUIbQxFL6&#10;vESr/cQ1SMy+XWt14LUtpGl1z+G2lrMoepRWV8QXSt3gusT8lF2sgj7fdYf99k3u7g4bR+fNeZ19&#10;vSt1Ox5WLyACDuHPDNf6XB1S7nR0FzJe1AoW0wd2Knia87zy+YLFkcWMiUwT+f+D9Bc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BlZb+W3wAAAAk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2208" behindDoc="0" locked="0" layoutInCell="1" allowOverlap="1" wp14:anchorId="60B8A970" wp14:editId="0BD8FB8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10652909" name="Imagen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B545A-0228-4D86-8B8B-BCCA1AB72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AA8B545A-0228-4D86-8B8B-BCCA1AB72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3E02C7" w:rsidRPr="003E02C7" w14:paraId="3BBB0100" w14:textId="77777777">
              <w:trPr>
                <w:trHeight w:val="509"/>
                <w:tblCellSpacing w:w="0" w:type="dxa"/>
              </w:trPr>
              <w:tc>
                <w:tcPr>
                  <w:tcW w:w="9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16E0CD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E02C7" w:rsidRPr="003E02C7" w14:paraId="081AF04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0221F64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C7FDEE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365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C42B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D05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D22E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0991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EB2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2C2DA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2C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3E02C7" w:rsidRPr="003E02C7" w14:paraId="04F0B4BD" w14:textId="77777777" w:rsidTr="003E02C7">
        <w:trPr>
          <w:trHeight w:val="345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8991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7085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7AF9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5631" w14:textId="6A58F57E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491C22" wp14:editId="0A529AB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3350</wp:posOffset>
                      </wp:positionV>
                      <wp:extent cx="3286125" cy="600075"/>
                      <wp:effectExtent l="0" t="0" r="0" b="0"/>
                      <wp:wrapNone/>
                      <wp:docPr id="292372271" name="Cuadro de texto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F74D49-8F4F-4C77-BA0F-81943F3E7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15706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0446163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91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8" o:spid="_x0000_s1026" type="#_x0000_t202" style="position:absolute;margin-left:27pt;margin-top:10.5pt;width:258.75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" filled="f" stroked="f">
                      <v:textbox>
                        <w:txbxContent>
                          <w:p w14:paraId="4C115706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0446163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3E02C7" w:rsidRPr="003E02C7" w14:paraId="6366B978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32940E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6E62F5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4363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19D3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87BA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86FE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2C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3E02C7" w:rsidRPr="003E02C7" w14:paraId="18B07642" w14:textId="77777777" w:rsidTr="003E02C7">
        <w:trPr>
          <w:trHeight w:val="300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5270C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66E0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D89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5887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A9D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E01D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A43D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87C2C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2C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3E02C7" w:rsidRPr="003E02C7" w14:paraId="722F4A6A" w14:textId="77777777" w:rsidTr="003E02C7">
        <w:trPr>
          <w:trHeight w:val="300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B5866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F157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B9E43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75F4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D3916D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E02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E02C7" w:rsidRPr="003E02C7" w14:paraId="7C88C20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6C9C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8C31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05E3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AFAD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A69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4568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76B6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1294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1A0361B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A7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21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F22C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. PROCURADURÍA DE PROTECCIÓN AL AMBIENTE DEL ESTADO DE TLAXCALA </w:t>
            </w:r>
          </w:p>
        </w:tc>
      </w:tr>
      <w:tr w:rsidR="003E02C7" w:rsidRPr="003E02C7" w14:paraId="4E6D48F5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8D1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978AF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7966E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2F765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993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A6B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2AB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F0D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477DBD6" w14:textId="77777777" w:rsidTr="003E02C7">
        <w:trPr>
          <w:trHeight w:val="45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94C05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A37B3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BA83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54EC1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F23F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8BD7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DBA4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534B2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E02C7" w:rsidRPr="003E02C7" w14:paraId="0D5343F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9561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896C9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D5C1B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375C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9A0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756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EEF7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591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7FAB882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62EED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4706F1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3854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A5A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9BB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864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CFAC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D8BD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7F08EFBE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5214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5B6B2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8B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75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35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36.14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BDB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2,136.14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21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66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AF1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</w:tr>
      <w:tr w:rsidR="003E02C7" w:rsidRPr="003E02C7" w14:paraId="491582D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257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480B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F7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3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A11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21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C10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6,521.3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AF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5F4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9C0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44</w:t>
            </w:r>
          </w:p>
        </w:tc>
      </w:tr>
      <w:tr w:rsidR="003E02C7" w:rsidRPr="003E02C7" w14:paraId="57E55553" w14:textId="77777777" w:rsidTr="003E02C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91ED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0E27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BD5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59,64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2D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3,764.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F39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683,764.6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A6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094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35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701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672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967.87</w:t>
            </w:r>
          </w:p>
        </w:tc>
      </w:tr>
      <w:tr w:rsidR="003E02C7" w:rsidRPr="003E02C7" w14:paraId="2750F778" w14:textId="77777777" w:rsidTr="003E02C7">
        <w:trPr>
          <w:trHeight w:val="34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743A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BAD96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EA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7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495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48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522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4,548.8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E1A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7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E2E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54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200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86.28</w:t>
            </w:r>
          </w:p>
        </w:tc>
      </w:tr>
      <w:tr w:rsidR="003E02C7" w:rsidRPr="003E02C7" w14:paraId="7AB57EE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6B6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4FC3E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91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1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B01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13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C29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,213.6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07D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4.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9D7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4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C4E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4.71</w:t>
            </w:r>
          </w:p>
        </w:tc>
      </w:tr>
      <w:tr w:rsidR="003E02C7" w:rsidRPr="003E02C7" w14:paraId="3D44E792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406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FCA8C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37E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8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9CB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6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DA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826.0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54D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BE5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891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.42</w:t>
            </w:r>
          </w:p>
        </w:tc>
      </w:tr>
      <w:tr w:rsidR="003E02C7" w:rsidRPr="003E02C7" w14:paraId="5C3240A9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4AF8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7F49B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C43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7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AB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0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F88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,030.2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4D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7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07F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6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A09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7.08</w:t>
            </w:r>
          </w:p>
        </w:tc>
      </w:tr>
      <w:tr w:rsidR="003E02C7" w:rsidRPr="003E02C7" w14:paraId="66143DB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7752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871AC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A75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673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0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CD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80.09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3D9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103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3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41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14</w:t>
            </w:r>
          </w:p>
        </w:tc>
      </w:tr>
      <w:tr w:rsidR="003E02C7" w:rsidRPr="003E02C7" w14:paraId="5A81DB4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F55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21E71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7C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F2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A3D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1,652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0CB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5B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F0C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84.00</w:t>
            </w:r>
          </w:p>
        </w:tc>
      </w:tr>
      <w:tr w:rsidR="003E02C7" w:rsidRPr="003E02C7" w14:paraId="47765D7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74E3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10C9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D64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0B1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778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821.2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8C3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3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9CB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3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36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3.76</w:t>
            </w:r>
          </w:p>
        </w:tc>
      </w:tr>
      <w:tr w:rsidR="003E02C7" w:rsidRPr="003E02C7" w14:paraId="0AB19DCB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986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FC2A9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9C8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530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D7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60.6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E05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BB4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2D4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</w:tr>
      <w:tr w:rsidR="003E02C7" w:rsidRPr="003E02C7" w14:paraId="183DFD17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2A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1B7F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B0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F83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086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733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8B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F95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3AC6118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3155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F6E7C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6F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12F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4E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D9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2D8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7FB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742D5D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84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7FCF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20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63C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D2E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0D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324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DD0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07B254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DF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BFE9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C6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2BA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80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AB3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91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2A6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5AC3D6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0B67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75694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55B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59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84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01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3,649.6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2F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C51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E4D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.22</w:t>
            </w:r>
          </w:p>
        </w:tc>
      </w:tr>
      <w:tr w:rsidR="003E02C7" w:rsidRPr="003E02C7" w14:paraId="64BA7AD9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BD80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C69C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3B9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845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2D5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639.6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83D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87D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EE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56</w:t>
            </w:r>
          </w:p>
        </w:tc>
      </w:tr>
      <w:tr w:rsidR="003E02C7" w:rsidRPr="003E02C7" w14:paraId="72939A3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7B2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5C44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801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E34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3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7E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943.5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A09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2DD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F26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3.54</w:t>
            </w:r>
          </w:p>
        </w:tc>
      </w:tr>
      <w:tr w:rsidR="003E02C7" w:rsidRPr="003E02C7" w14:paraId="4C0A235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13D2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E4BC8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1E8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306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14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920.0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45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052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58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</w:tr>
      <w:tr w:rsidR="003E02C7" w:rsidRPr="003E02C7" w14:paraId="191FE89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B626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BDF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F8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6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7D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5A7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604.5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35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A19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5E2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3E02C7" w:rsidRPr="003E02C7" w14:paraId="259AF36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B1F1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5438E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6D7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42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697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267.4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7B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01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D35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3E02C7" w:rsidRPr="003E02C7" w14:paraId="762E6E8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8586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E585F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62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7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35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36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9E0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2,136.1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44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8B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25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</w:tr>
      <w:tr w:rsidR="003E02C7" w:rsidRPr="003E02C7" w14:paraId="3795380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3E6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CCD62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041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41F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11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9DC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11.3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7D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3.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398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03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09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3.91</w:t>
            </w:r>
          </w:p>
        </w:tc>
      </w:tr>
      <w:tr w:rsidR="003E02C7" w:rsidRPr="003E02C7" w14:paraId="1A823CC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47B8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54C3D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CD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D0D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33D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5.0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D4C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BE5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D1B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.19</w:t>
            </w:r>
          </w:p>
        </w:tc>
      </w:tr>
      <w:tr w:rsidR="003E02C7" w:rsidRPr="003E02C7" w14:paraId="3D6C791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397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A609D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41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9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6B9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84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86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,784.6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23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8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AF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8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E60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8.22</w:t>
            </w:r>
          </w:p>
        </w:tc>
      </w:tr>
      <w:tr w:rsidR="003E02C7" w:rsidRPr="003E02C7" w14:paraId="2098024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19A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DA311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B40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426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53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173.9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773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A0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624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.30</w:t>
            </w:r>
          </w:p>
        </w:tc>
      </w:tr>
      <w:tr w:rsidR="003E02C7" w:rsidRPr="003E02C7" w14:paraId="3D82AEC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BB3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F386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4B2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2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71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2.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14D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022.5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BB1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41D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7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8B8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.77</w:t>
            </w:r>
          </w:p>
        </w:tc>
      </w:tr>
      <w:tr w:rsidR="003E02C7" w:rsidRPr="003E02C7" w14:paraId="42C8D28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9FA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09CF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249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87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F3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710.0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3C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04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5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82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</w:tr>
      <w:tr w:rsidR="003E02C7" w:rsidRPr="003E02C7" w14:paraId="021AE23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0ED9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9951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17BA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0F36F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7AD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F99B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802C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F60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23B8600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662A3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6E0A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535,408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8BFF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28,673.54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CE4D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28,673.54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7351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9,161.88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F15DD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83,134.56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E00C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76,377.10 </w:t>
            </w:r>
          </w:p>
        </w:tc>
      </w:tr>
      <w:tr w:rsidR="003E02C7" w:rsidRPr="003E02C7" w14:paraId="759E9D0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06C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78398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4A4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E9D8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0E6D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400F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52B0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00F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5BA48953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0FC0C4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6F28A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75EF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055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D0C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20C6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16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7FC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4AAB8666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14D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6D2D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1B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766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F5C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C0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86B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17A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63D2777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CF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CFB7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63C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B7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B1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3C5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04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776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FECCF42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0024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0550C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2E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CA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65A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C68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F0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66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0F081A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81E1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06859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EA3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EDC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C73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415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3FC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82B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47FE9F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CF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563C5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37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E9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A94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0C3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8F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F0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628EC8F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9CD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D258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05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04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7C4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9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EEE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D5A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EF520A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E9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83FC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FD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D46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55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81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18F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AD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27E8F0E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1F8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DA777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717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FE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D6F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A4D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B9C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83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F310FD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F5D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CB5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936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0E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5D8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C5B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8A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7B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3EE1ED1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889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107AE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CB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4C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138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B0F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B61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2A7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3F950A39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1142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0F59B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70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9BA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97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B4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909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BC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163FFB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5F09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DBC06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1DA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9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4F0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B7B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41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77E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300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693CB5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59FB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DDFF7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E23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7DF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9577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CC7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BE8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F8C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777399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B9D0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F3A44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15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A64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98D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33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6AA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6EE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2C077C0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86F8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0A7D1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C70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4A1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F7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75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A04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69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</w:tr>
      <w:tr w:rsidR="003E02C7" w:rsidRPr="003E02C7" w14:paraId="1A0427D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D6F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096DF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D1B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454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9D8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40A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7EE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7F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D5B7FB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8F4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36FF6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199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1A7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DC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ACD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005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70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29B12AF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04B0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A3A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3A6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7FD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21B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4A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212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382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34A96524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F9C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8136E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A7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203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3D0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AE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66F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661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1533189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DF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A989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E01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8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E46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ECE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1FA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CDC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8A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ED7AEB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010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3BBA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42662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301A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3F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878F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BE5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7C3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2C5BB8AC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57513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D298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6,92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1FD6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79C9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2AE2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51C6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2A43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0,000.00 </w:t>
            </w:r>
          </w:p>
        </w:tc>
      </w:tr>
      <w:tr w:rsidR="003E02C7" w:rsidRPr="003E02C7" w14:paraId="2EB21F2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85BB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2CB3B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4AD0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1BFC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6A77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493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9989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FDD1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E5B919A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162C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61BD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6FAE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1F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96B5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812E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A96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0A0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C23DBE7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D761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D7620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CB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7C6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5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A50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245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1CC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AA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EA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8.00</w:t>
            </w:r>
          </w:p>
        </w:tc>
      </w:tr>
      <w:tr w:rsidR="003E02C7" w:rsidRPr="003E02C7" w14:paraId="1EDD3D41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7DF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435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67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54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40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B0A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1C1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9E6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85E62C1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396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3F9B9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BA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4BD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6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02F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376.0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43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7D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6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6EC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B62E9A5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F4C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2586F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67B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B4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8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214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688.0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06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D5E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A22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8.01</w:t>
            </w:r>
          </w:p>
        </w:tc>
      </w:tr>
      <w:tr w:rsidR="003E02C7" w:rsidRPr="003E02C7" w14:paraId="0BA5084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3A9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961F3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8B7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5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C1C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39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C32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2,639.9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215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67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59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9B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79.99</w:t>
            </w:r>
          </w:p>
        </w:tc>
      </w:tr>
      <w:tr w:rsidR="003E02C7" w:rsidRPr="003E02C7" w14:paraId="564BCA77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AB9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A71F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E5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B7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E3C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8FE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533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A0D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F4E3FC6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138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18CF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8E4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EF7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FF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36E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DB8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EFA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626F8AD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86A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C80BA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34A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E30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1C6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2F2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9D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5E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D453CEF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EDE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37F8C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F9C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43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5A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66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103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06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3AD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3E02C7" w:rsidRPr="003E02C7" w14:paraId="7456BCC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F605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5F8FF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2F6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00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E1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C6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CF0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A7E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F6AC42B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57FC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52D80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07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C1D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9A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68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827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0B5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8EF6BCB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48A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7130A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54C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BAA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38D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07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90E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1B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D98BA1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6ED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D57F1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968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2D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AE6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D90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D9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F81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8902BE2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6BD1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3228C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31D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0F4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925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114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567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41E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0C96E32" w14:textId="77777777" w:rsidTr="003E02C7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072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5D5E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CB7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90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952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D2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4E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53B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FDA4915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569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0BAC5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E4F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F80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80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A7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DD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947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B26B40B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7D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FCCDA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B71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17E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0D9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0A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B9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F1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DF4A1D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5EFD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E45C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87C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469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155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80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292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6ED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0C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8.00</w:t>
            </w:r>
          </w:p>
        </w:tc>
      </w:tr>
      <w:tr w:rsidR="003E02C7" w:rsidRPr="003E02C7" w14:paraId="395EEF6B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102D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065D6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AF3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6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63B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2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82C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42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C07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D0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0F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0.00</w:t>
            </w:r>
          </w:p>
        </w:tc>
      </w:tr>
      <w:tr w:rsidR="003E02C7" w:rsidRPr="003E02C7" w14:paraId="0A4B8D7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3B5A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F8EB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2CE1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A7F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0AF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D737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350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E29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541E5615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7E950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28DB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87,009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79BE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74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80B3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74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6ADE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1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E871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2,234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50A6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296.00 </w:t>
            </w:r>
          </w:p>
        </w:tc>
      </w:tr>
      <w:tr w:rsidR="003E02C7" w:rsidRPr="003E02C7" w14:paraId="0277605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94FC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556B5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556A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5A07E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AEB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C2C2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6FEE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EC8B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E02CD66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8B88CB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AFAA2B9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48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F15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26A5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5CA7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6239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D75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BFD5B80" w14:textId="77777777" w:rsidTr="003E02C7">
        <w:trPr>
          <w:trHeight w:val="54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E87E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FF46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F93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888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A18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AB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E8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547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7A174A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086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CC300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CA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866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6B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66E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CF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4CB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4AAFB5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DE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EAA1B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D5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EC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7CE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BA9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80B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1F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3FDE24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9DE4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1153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548FC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DCF59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8876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A22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8F97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677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3788454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FBB1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19BC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5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5F3F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1D76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58E1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C9F8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402F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E02C7" w:rsidRPr="003E02C7" w14:paraId="2399D80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964F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2C7B3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3D672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6CB00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94F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CC88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4C65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AE54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5C21852" w14:textId="77777777" w:rsidTr="003E02C7">
        <w:trPr>
          <w:trHeight w:val="57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01C0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OCURADURÍA DE PROTECCIÓN AL AMBIENTE DEL ESTADO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  TLAXCALA</w:t>
            </w:r>
            <w:proofErr w:type="gramEnd"/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E557D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464,342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0AC59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28,421.54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F02EE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28,421.54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E7EEC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73,379.88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63C3E9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5,368.56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03AAB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9,673.10 </w:t>
            </w:r>
          </w:p>
        </w:tc>
      </w:tr>
    </w:tbl>
    <w:p w14:paraId="1533EBB1" w14:textId="77777777" w:rsidR="003E02C7" w:rsidRDefault="003E02C7" w:rsidP="000045F0">
      <w:pPr>
        <w:jc w:val="center"/>
        <w:rPr>
          <w:b/>
        </w:rPr>
      </w:pPr>
    </w:p>
    <w:p w14:paraId="1DE4AF9F" w14:textId="77777777" w:rsidR="003E02C7" w:rsidRDefault="003E02C7" w:rsidP="000045F0">
      <w:pPr>
        <w:jc w:val="center"/>
        <w:rPr>
          <w:b/>
        </w:rPr>
      </w:pPr>
    </w:p>
    <w:p w14:paraId="4735CD82" w14:textId="77777777" w:rsidR="003E02C7" w:rsidRDefault="003E02C7" w:rsidP="000045F0">
      <w:pPr>
        <w:jc w:val="center"/>
        <w:rPr>
          <w:b/>
        </w:rPr>
      </w:pPr>
    </w:p>
    <w:p w14:paraId="545FB23D" w14:textId="77777777" w:rsidR="003E02C7" w:rsidRDefault="003E02C7" w:rsidP="000045F0">
      <w:pPr>
        <w:jc w:val="center"/>
        <w:rPr>
          <w:b/>
        </w:rPr>
      </w:pPr>
    </w:p>
    <w:p w14:paraId="6AA3CA27" w14:textId="77777777" w:rsidR="003E02C7" w:rsidRDefault="003E02C7" w:rsidP="000045F0">
      <w:pPr>
        <w:jc w:val="center"/>
        <w:rPr>
          <w:b/>
        </w:rPr>
      </w:pPr>
    </w:p>
    <w:p w14:paraId="1494DBAD" w14:textId="77777777" w:rsidR="003E02C7" w:rsidRDefault="003E02C7" w:rsidP="000045F0">
      <w:pPr>
        <w:jc w:val="center"/>
        <w:rPr>
          <w:b/>
        </w:rPr>
      </w:pPr>
    </w:p>
    <w:p w14:paraId="29C07A2F" w14:textId="77777777" w:rsidR="003E02C7" w:rsidRDefault="003E02C7" w:rsidP="000045F0">
      <w:pPr>
        <w:jc w:val="center"/>
        <w:rPr>
          <w:b/>
        </w:rPr>
      </w:pPr>
    </w:p>
    <w:sectPr w:rsidR="003E02C7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3D4E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1F6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7:03:00Z</dcterms:created>
  <dcterms:modified xsi:type="dcterms:W3CDTF">2026-04-30T17:03:00Z</dcterms:modified>
</cp:coreProperties>
</file>